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BAB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780F848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9C1D626" w14:textId="15FE457A" w:rsidR="00A11FF0" w:rsidRPr="00021CE9" w:rsidRDefault="00CE391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December </w:t>
      </w:r>
      <w:r w:rsidR="00313459">
        <w:rPr>
          <w:rFonts w:ascii="Arial Narrow" w:hAnsi="Arial Narrow" w:cs="Times New Roman"/>
          <w:b/>
          <w:sz w:val="28"/>
          <w:szCs w:val="24"/>
        </w:rPr>
        <w:t>9</w:t>
      </w:r>
      <w:r w:rsidR="00313459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 w:rsidR="00883187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313459">
        <w:rPr>
          <w:rFonts w:ascii="Arial Narrow" w:hAnsi="Arial Narrow" w:cs="Times New Roman"/>
          <w:b/>
          <w:sz w:val="28"/>
          <w:szCs w:val="24"/>
        </w:rPr>
        <w:t>1</w:t>
      </w:r>
    </w:p>
    <w:p w14:paraId="0C412A2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3AFBC6EE" w14:textId="17921932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83187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</w:t>
      </w:r>
    </w:p>
    <w:p w14:paraId="680B7658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53428A0D" w14:textId="75D87BBB" w:rsidR="00A11FF0" w:rsidRPr="00CE3913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CE3913">
        <w:rPr>
          <w:rFonts w:ascii="Arial Narrow" w:hAnsi="Arial Narrow" w:cs="Times New Roman"/>
          <w:sz w:val="28"/>
          <w:szCs w:val="24"/>
        </w:rPr>
        <w:t>Review/Approve Notes (</w:t>
      </w:r>
      <w:r w:rsidR="002E6E4A">
        <w:rPr>
          <w:rFonts w:ascii="Arial Narrow" w:hAnsi="Arial Narrow" w:cs="Times New Roman"/>
          <w:sz w:val="28"/>
          <w:szCs w:val="24"/>
        </w:rPr>
        <w:t>Octobe</w:t>
      </w:r>
      <w:r w:rsidR="00CE3913">
        <w:rPr>
          <w:rFonts w:ascii="Arial Narrow" w:hAnsi="Arial Narrow" w:cs="Times New Roman"/>
          <w:sz w:val="28"/>
          <w:szCs w:val="24"/>
        </w:rPr>
        <w:t>r</w:t>
      </w:r>
      <w:r w:rsidR="00883187" w:rsidRPr="00CE3913">
        <w:rPr>
          <w:rFonts w:ascii="Arial Narrow" w:hAnsi="Arial Narrow" w:cs="Times New Roman"/>
          <w:sz w:val="28"/>
          <w:szCs w:val="24"/>
        </w:rPr>
        <w:t xml:space="preserve"> 20</w:t>
      </w:r>
      <w:r w:rsidR="00CE3913">
        <w:rPr>
          <w:rFonts w:ascii="Arial Narrow" w:hAnsi="Arial Narrow" w:cs="Times New Roman"/>
          <w:sz w:val="28"/>
          <w:szCs w:val="24"/>
        </w:rPr>
        <w:t>2</w:t>
      </w:r>
      <w:r w:rsidR="002E6E4A">
        <w:rPr>
          <w:rFonts w:ascii="Arial Narrow" w:hAnsi="Arial Narrow" w:cs="Times New Roman"/>
          <w:sz w:val="28"/>
          <w:szCs w:val="24"/>
        </w:rPr>
        <w:t>1</w:t>
      </w:r>
      <w:r w:rsidR="00CE354A" w:rsidRPr="00CE3913">
        <w:rPr>
          <w:rFonts w:ascii="Arial Narrow" w:hAnsi="Arial Narrow" w:cs="Times New Roman"/>
          <w:sz w:val="28"/>
          <w:szCs w:val="24"/>
        </w:rPr>
        <w:t>)</w:t>
      </w:r>
    </w:p>
    <w:p w14:paraId="56314A1B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BF4CA92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390C17EF" w14:textId="4893987C" w:rsidR="001E745C" w:rsidRDefault="00CE3913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14:paraId="614D9F17" w14:textId="5AE08EDF" w:rsidR="002553D0" w:rsidRDefault="002553D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</w:t>
      </w:r>
    </w:p>
    <w:p w14:paraId="73D5F1A0" w14:textId="52344638" w:rsidR="002553D0" w:rsidRPr="00021CE9" w:rsidRDefault="002553D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Party 2</w:t>
      </w:r>
    </w:p>
    <w:p w14:paraId="1FFEFDF3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582A77F" w14:textId="38DF1CB2" w:rsidR="00CE3913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iving Tree Info</w:t>
      </w:r>
    </w:p>
    <w:p w14:paraId="146109C1" w14:textId="3570DAB2" w:rsidR="00ED5251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B</w:t>
      </w:r>
    </w:p>
    <w:p w14:paraId="2A58AD7B" w14:textId="678E1882" w:rsidR="00021CE9" w:rsidRPr="00CE3913" w:rsidRDefault="00A67253" w:rsidP="00CE391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7042007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44D7CF0" w14:textId="1DB0A164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883187">
        <w:rPr>
          <w:rFonts w:ascii="Arial Narrow" w:hAnsi="Arial Narrow" w:cs="Times New Roman"/>
          <w:sz w:val="28"/>
          <w:szCs w:val="24"/>
        </w:rPr>
        <w:t xml:space="preserve">January </w:t>
      </w:r>
      <w:r w:rsidR="00313459">
        <w:rPr>
          <w:rFonts w:ascii="Arial Narrow" w:hAnsi="Arial Narrow" w:cs="Times New Roman"/>
          <w:sz w:val="28"/>
          <w:szCs w:val="24"/>
        </w:rPr>
        <w:t>13</w:t>
      </w:r>
      <w:r w:rsidR="00883187">
        <w:rPr>
          <w:rFonts w:ascii="Arial Narrow" w:hAnsi="Arial Narrow" w:cs="Times New Roman"/>
          <w:sz w:val="28"/>
          <w:szCs w:val="24"/>
        </w:rPr>
        <w:t>, 202</w:t>
      </w:r>
      <w:r w:rsidR="00313459">
        <w:rPr>
          <w:rFonts w:ascii="Arial Narrow" w:hAnsi="Arial Narrow" w:cs="Times New Roman"/>
          <w:sz w:val="28"/>
          <w:szCs w:val="24"/>
        </w:rPr>
        <w:t>2</w:t>
      </w:r>
      <w:r w:rsidR="00883187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</w:p>
    <w:p w14:paraId="0BBEFF92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95F4B99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1E745C"/>
    <w:rsid w:val="00236BD3"/>
    <w:rsid w:val="002553D0"/>
    <w:rsid w:val="002E487C"/>
    <w:rsid w:val="002E6E4A"/>
    <w:rsid w:val="00313459"/>
    <w:rsid w:val="00361D12"/>
    <w:rsid w:val="003A0EE0"/>
    <w:rsid w:val="003B0A0E"/>
    <w:rsid w:val="003B26EC"/>
    <w:rsid w:val="003F2799"/>
    <w:rsid w:val="004A68C3"/>
    <w:rsid w:val="00531FAD"/>
    <w:rsid w:val="006D6D4F"/>
    <w:rsid w:val="00785546"/>
    <w:rsid w:val="007A0C52"/>
    <w:rsid w:val="008301F2"/>
    <w:rsid w:val="00883187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F53D3"/>
    <w:rsid w:val="00C1155A"/>
    <w:rsid w:val="00CE354A"/>
    <w:rsid w:val="00CE3913"/>
    <w:rsid w:val="00DE6F2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723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E8F-4A84-4889-8A6C-AAC4E0A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7-08-17T19:45:00Z</cp:lastPrinted>
  <dcterms:created xsi:type="dcterms:W3CDTF">2020-11-23T18:10:00Z</dcterms:created>
  <dcterms:modified xsi:type="dcterms:W3CDTF">2021-12-06T21:39:00Z</dcterms:modified>
</cp:coreProperties>
</file>